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F28" w:rsidRPr="00965EA1" w:rsidRDefault="005C4F28" w:rsidP="003C02E4">
      <w:pPr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16FF" w:rsidRDefault="00B816FF" w:rsidP="003C02E4">
      <w:pPr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4F28" w:rsidRPr="00241B03" w:rsidRDefault="00AA0768" w:rsidP="003C02E4">
      <w:pPr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41B03">
        <w:rPr>
          <w:rFonts w:ascii="Times New Roman" w:eastAsia="Times New Roman" w:hAnsi="Times New Roman" w:cs="Times New Roman"/>
          <w:b/>
          <w:sz w:val="24"/>
          <w:szCs w:val="24"/>
        </w:rPr>
        <w:t xml:space="preserve">ДОДАТОК </w:t>
      </w:r>
      <w:r w:rsidR="00D97CE7" w:rsidRPr="00241B03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5C4F28" w:rsidRPr="00241B03" w:rsidRDefault="00AA0768" w:rsidP="003C02E4">
      <w:pPr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41B03">
        <w:rPr>
          <w:rFonts w:ascii="Times New Roman" w:eastAsia="Times New Roman" w:hAnsi="Times New Roman" w:cs="Times New Roman"/>
          <w:sz w:val="24"/>
          <w:szCs w:val="24"/>
        </w:rPr>
        <w:t>до тендерної документації</w:t>
      </w:r>
    </w:p>
    <w:p w:rsidR="005C4F28" w:rsidRPr="00241B03" w:rsidRDefault="00AA0768" w:rsidP="003C02E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41B03">
        <w:rPr>
          <w:rFonts w:ascii="Times New Roman" w:eastAsia="Times New Roman" w:hAnsi="Times New Roman" w:cs="Times New Roman"/>
          <w:i/>
          <w:sz w:val="24"/>
          <w:szCs w:val="24"/>
        </w:rPr>
        <w:t> </w:t>
      </w:r>
    </w:p>
    <w:p w:rsidR="005C4F28" w:rsidRPr="00241B03" w:rsidRDefault="00DE35A9" w:rsidP="003C0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41B03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AA0768" w:rsidRPr="00241B0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ідтвердження відповідності УЧАСНИКА вимогам, визначеним </w:t>
      </w:r>
      <w:r w:rsidR="00064C60" w:rsidRPr="00241B0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в тому числі для об’єднання учасників як учасника процедури) </w:t>
      </w:r>
      <w:r w:rsidR="000E364A" w:rsidRPr="00241B0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вимогам, визначеним у пункті 47</w:t>
      </w:r>
      <w:r w:rsidR="00064C60" w:rsidRPr="00241B0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собливостей</w:t>
      </w:r>
      <w:r w:rsidR="00AA0768" w:rsidRPr="00241B0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B816FF" w:rsidRPr="00241B03" w:rsidRDefault="00B816FF" w:rsidP="003C02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10CB" w:rsidRPr="00241B03" w:rsidRDefault="00986A22" w:rsidP="00345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B03">
        <w:rPr>
          <w:rFonts w:ascii="Times New Roman" w:eastAsia="Times New Roman" w:hAnsi="Times New Roman" w:cs="Times New Roman"/>
          <w:sz w:val="24"/>
          <w:szCs w:val="24"/>
        </w:rPr>
        <w:t>Замовник не вимагає від учасника процедури закупівлі під час подання тендерної пропозиції в електронній системі закупівель будь-яких документів, що підтверджують відсутність підстав, визначених у пункті 47 Особливостей, крім самостійного декларування відсутності таких підстав учасником процедури закупівлі відповідно до абзацу шістнадцятого пункту 47 Особливостей</w:t>
      </w:r>
      <w:r w:rsidR="000A10CB" w:rsidRPr="00241B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364A" w:rsidRPr="00241B03" w:rsidRDefault="00986A22" w:rsidP="0034515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B03">
        <w:rPr>
          <w:rFonts w:ascii="Times New Roman" w:eastAsia="Times New Roman" w:hAnsi="Times New Roman" w:cs="Times New Roman"/>
          <w:sz w:val="24"/>
          <w:szCs w:val="24"/>
        </w:rPr>
        <w:t>Учасник процедури закупівлі підтверджує відсутність підстав, зазначених в пункті 47 Особливостей  (крім підпунктів 1 і 7 цього пункту), шляхом самостійного декларування відсутності таких підстав в електронній системі закупівель під час подання тендерної пропозиції</w:t>
      </w:r>
      <w:r w:rsidR="000E364A" w:rsidRPr="00241B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364A" w:rsidRPr="00241B03" w:rsidRDefault="000E364A" w:rsidP="0034515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B03">
        <w:rPr>
          <w:rFonts w:ascii="Times New Roman" w:eastAsia="Times New Roman" w:hAnsi="Times New Roman" w:cs="Times New Roman"/>
          <w:sz w:val="24"/>
          <w:szCs w:val="24"/>
        </w:rPr>
        <w:t>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, визначених підпунктами 1 і 7 цього пункту.</w:t>
      </w:r>
    </w:p>
    <w:p w:rsidR="000E364A" w:rsidRPr="00241B03" w:rsidRDefault="000E364A" w:rsidP="00E72B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C4F28" w:rsidRPr="00241B03" w:rsidRDefault="00DE35A9" w:rsidP="003C02E4">
      <w:pPr>
        <w:pStyle w:val="a6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41B0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="005651A8" w:rsidRPr="00241B0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. </w:t>
      </w:r>
      <w:r w:rsidR="00AA0768" w:rsidRPr="00241B0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ерелік документів та інформації  для підтвердження відповідності ПЕРЕМОЖЦЯ вимогам, визначеним </w:t>
      </w:r>
      <w:r w:rsidR="000E364A" w:rsidRPr="00241B0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 пункті 47</w:t>
      </w:r>
      <w:r w:rsidR="00582435" w:rsidRPr="00241B0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собливостей</w:t>
      </w:r>
      <w:r w:rsidR="00AA0768" w:rsidRPr="00241B0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B816FF" w:rsidRPr="00241B03" w:rsidRDefault="00B816FF" w:rsidP="003C02E4">
      <w:pPr>
        <w:pStyle w:val="a6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00A78" w:rsidRPr="00241B03" w:rsidRDefault="00D7677A" w:rsidP="0034515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241B03">
        <w:rPr>
          <w:b/>
        </w:rPr>
        <w:t>Переможець процедури закупівлі у строк, що не перевищує чотири дні з дати оприлюднення в електронній системі закупівель повідомлення про намір укласти договір про закупівлю, повинен надати замовнику шляхом оприлюднення в електронній системі закупівель документи, що підтверджують відсутність підстав, зазначених у підпунктах 3, 5, 6 і 12 пункту 47 Особливостей</w:t>
      </w:r>
      <w:r w:rsidR="00200A78" w:rsidRPr="00241B03">
        <w:rPr>
          <w:b/>
        </w:rPr>
        <w:t>, та ТЕНДЕРНУ ПРОПОЗИЦІЮ з ціною, що склалась за результатом електронного аукціону, за формою згідно Додатку 4 до цієї тендерної документації.</w:t>
      </w:r>
    </w:p>
    <w:p w:rsidR="00967765" w:rsidRPr="00241B03" w:rsidRDefault="00582435" w:rsidP="0034515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41B03">
        <w:rPr>
          <w:rFonts w:ascii="Times New Roman" w:eastAsia="Times New Roman" w:hAnsi="Times New Roman" w:cs="Times New Roman"/>
          <w:sz w:val="24"/>
          <w:szCs w:val="24"/>
          <w:highlight w:val="white"/>
        </w:rPr>
        <w:t>Першим днем строку, передбаченого ц</w:t>
      </w:r>
      <w:r w:rsidR="001A09EF" w:rsidRPr="00241B03">
        <w:rPr>
          <w:rFonts w:ascii="Times New Roman" w:eastAsia="Times New Roman" w:hAnsi="Times New Roman" w:cs="Times New Roman"/>
          <w:sz w:val="24"/>
          <w:szCs w:val="24"/>
          <w:highlight w:val="white"/>
        </w:rPr>
        <w:t>ією тендерною документацією та/або Законом та/</w:t>
      </w:r>
      <w:r w:rsidRPr="00241B03">
        <w:rPr>
          <w:rFonts w:ascii="Times New Roman" w:eastAsia="Times New Roman" w:hAnsi="Times New Roman" w:cs="Times New Roman"/>
          <w:sz w:val="24"/>
          <w:szCs w:val="24"/>
          <w:highlight w:val="white"/>
        </w:rPr>
        <w:t>або Особливостями, перебіг якого визначається з дати певної події, вважатиметься наступний за днем відповідної події календарний або робочий день, залежно від того, у яких днях (календарних чи робочих) обраховується відповідний строк.</w:t>
      </w:r>
    </w:p>
    <w:p w:rsidR="00D7677A" w:rsidRPr="00D7677A" w:rsidRDefault="00D7677A" w:rsidP="003C0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:rsidR="005C4F28" w:rsidRPr="00965EA1" w:rsidRDefault="00965EA1" w:rsidP="003C0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2.1. </w:t>
      </w:r>
      <w:r w:rsidR="00AA0768" w:rsidRPr="00965EA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окументи, які надаються  ПЕРЕМОЖЦЕМ (юридичною особою):</w:t>
      </w:r>
    </w:p>
    <w:p w:rsidR="00E6083A" w:rsidRPr="00965EA1" w:rsidRDefault="00E6083A" w:rsidP="003C0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a"/>
        <w:tblW w:w="9839" w:type="dxa"/>
        <w:tblInd w:w="-100" w:type="dxa"/>
        <w:tblLayout w:type="fixed"/>
        <w:tblLook w:val="0400"/>
      </w:tblPr>
      <w:tblGrid>
        <w:gridCol w:w="765"/>
        <w:gridCol w:w="4397"/>
        <w:gridCol w:w="4677"/>
      </w:tblGrid>
      <w:tr w:rsidR="005C4F28" w:rsidRPr="00965EA1" w:rsidTr="00241B03">
        <w:trPr>
          <w:trHeight w:val="1005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F28" w:rsidRPr="00965EA1" w:rsidRDefault="00AA0768" w:rsidP="003C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C4F28" w:rsidRPr="00965EA1" w:rsidRDefault="00AA0768" w:rsidP="003C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4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5CE" w:rsidRDefault="00AA0768" w:rsidP="003C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5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моги </w:t>
            </w:r>
            <w:r w:rsidR="007E55CE" w:rsidRPr="007E55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гідно </w:t>
            </w:r>
          </w:p>
          <w:p w:rsidR="005C4F28" w:rsidRPr="007E55CE" w:rsidRDefault="000E364A" w:rsidP="003C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нкту 47</w:t>
            </w:r>
            <w:r w:rsidR="007E55CE" w:rsidRPr="007E55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собливостей</w:t>
            </w:r>
          </w:p>
          <w:p w:rsidR="005C4F28" w:rsidRPr="00965EA1" w:rsidRDefault="005C4F28" w:rsidP="003C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F28" w:rsidRPr="00965EA1" w:rsidRDefault="00AA0768" w:rsidP="003C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м</w:t>
            </w:r>
            <w:r w:rsidR="007E55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ець торгів на виконання вимог</w:t>
            </w:r>
            <w:r w:rsidRPr="00965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7F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нкту 47</w:t>
            </w:r>
            <w:r w:rsidR="007E55CE" w:rsidRPr="007E55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собливостей</w:t>
            </w:r>
            <w:r w:rsidRPr="00965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підтвердження відсутності підстав) повинен надати таку інформацію:</w:t>
            </w:r>
          </w:p>
        </w:tc>
      </w:tr>
      <w:tr w:rsidR="005C4F28" w:rsidRPr="00965EA1" w:rsidTr="00241B03">
        <w:trPr>
          <w:trHeight w:val="1723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F28" w:rsidRPr="00965EA1" w:rsidRDefault="00AA0768" w:rsidP="003C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280" w:rsidRPr="00247280" w:rsidRDefault="00247280" w:rsidP="002472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280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а учасника процедури закупівл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.</w:t>
            </w:r>
          </w:p>
          <w:p w:rsidR="005C4F28" w:rsidRDefault="000E364A" w:rsidP="00247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ідпункт 3 пункт 47</w:t>
            </w:r>
            <w:r w:rsidR="00247280" w:rsidRPr="002472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собливостей)</w:t>
            </w:r>
          </w:p>
          <w:p w:rsidR="00D62542" w:rsidRPr="00247280" w:rsidRDefault="00D62542" w:rsidP="00247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8EB" w:rsidRPr="005B38EB" w:rsidRDefault="005B38EB" w:rsidP="005B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5B38E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еревіряється безпосередньо замовником самостійно, крім випадків, коли доступ до такої інформації є обмеженим*.</w:t>
            </w:r>
          </w:p>
          <w:p w:rsidR="00B00B5C" w:rsidRPr="00B00B5C" w:rsidRDefault="00B00B5C" w:rsidP="00B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B00B5C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*З 04.09.2023 р. Національне агентство з питань запобігання корупції (НАЗК) відкрило доступ до Реєстру осіб, які вчинили корупційні та пов’язані з корупцією правопорушення, з урахуванням </w:t>
            </w:r>
            <w:proofErr w:type="spellStart"/>
            <w:r w:rsidRPr="00B00B5C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безпекових</w:t>
            </w:r>
            <w:proofErr w:type="spellEnd"/>
            <w:r w:rsidRPr="00B00B5C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 аспектів. Проте згідно з постановою КМУ від 12.03.2022 р. № 263, яка застосовується до припинення чи скасування воєнного стану, інформаційні, </w:t>
            </w:r>
            <w:r w:rsidRPr="00B00B5C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lastRenderedPageBreak/>
              <w:t>інформаційно-комунікаційні та електронні комунікаційні системи, публічні електронні реєстри можуть як зупиняти, обмежувати</w:t>
            </w:r>
            <w:r w:rsidRPr="00B00B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white"/>
              </w:rPr>
              <w:t xml:space="preserve"> </w:t>
            </w:r>
            <w:r w:rsidRPr="00B00B5C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свою роботу, так і відкриватись, поновлюватись у період воєнного стану.</w:t>
            </w:r>
          </w:p>
          <w:p w:rsidR="00E6083A" w:rsidRPr="00965EA1" w:rsidRDefault="00B00B5C" w:rsidP="00B00B5C">
            <w:pPr>
              <w:spacing w:after="0" w:line="240" w:lineRule="auto"/>
              <w:ind w:firstLine="3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B5C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Таким чином у разі якщо інформаційні, інформаційно-комунікаційні та електронні комунікаційні системи, публічні електронні реєстри будуть зупинені або, обмежать свою роботу, то 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</w:t>
            </w:r>
            <w:r w:rsidRPr="00B00B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white"/>
              </w:rPr>
              <w:t>керівника учасника</w:t>
            </w:r>
            <w:r w:rsidRPr="00B00B5C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 процедури закупівлі, на виконання пункту 47 Особливостей надається переможцем торгів.</w:t>
            </w:r>
          </w:p>
        </w:tc>
      </w:tr>
      <w:tr w:rsidR="005C4F28" w:rsidRPr="00965EA1" w:rsidTr="00241B03">
        <w:trPr>
          <w:trHeight w:val="2152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F28" w:rsidRPr="00965EA1" w:rsidRDefault="00AA0768" w:rsidP="003C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D29" w:rsidRPr="003B6D29" w:rsidRDefault="003B6D29" w:rsidP="003B6D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D29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 учасника процедури закупівлі був засуджений за кримінальне правопорушення, вчинене з корисливих мотивів (зокрема, пов’язане з хабарництвом, шахрайством та відмиванням коштів), судимість з якого не знято або не погашено в установленому законом порядку.</w:t>
            </w:r>
          </w:p>
          <w:p w:rsidR="005C4F28" w:rsidRDefault="003B6D29" w:rsidP="003B6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D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підпункт 6 </w:t>
            </w:r>
            <w:r w:rsidR="000E36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нкт 47</w:t>
            </w:r>
            <w:r w:rsidRPr="003B6D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собливостей)</w:t>
            </w:r>
          </w:p>
          <w:p w:rsidR="00D62542" w:rsidRPr="003B6D29" w:rsidRDefault="00D62542" w:rsidP="003B6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5A2E" w:rsidRPr="00965EA1" w:rsidRDefault="00AA0768" w:rsidP="003C02E4">
            <w:pPr>
              <w:spacing w:after="0" w:line="240" w:lineRule="auto"/>
              <w:ind w:firstLine="3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5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 відсутність судимості або обмежень, передбачених кримінальним процесуальним законодавством України щодо </w:t>
            </w:r>
            <w:r w:rsidR="003B6D29" w:rsidRPr="003B6D29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а</w:t>
            </w:r>
            <w:r w:rsidRPr="00965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ника процедури закупівлі.</w:t>
            </w:r>
            <w:r w:rsidRPr="00965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C4F28" w:rsidRDefault="00AA0768" w:rsidP="003C02E4">
            <w:pPr>
              <w:spacing w:after="0" w:line="240" w:lineRule="auto"/>
              <w:ind w:firstLine="3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 повинен бути не більше </w:t>
            </w:r>
            <w:proofErr w:type="spellStart"/>
            <w:r w:rsidRPr="00965EA1">
              <w:rPr>
                <w:rFonts w:ascii="Times New Roman" w:eastAsia="Times New Roman" w:hAnsi="Times New Roman" w:cs="Times New Roman"/>
                <w:sz w:val="24"/>
                <w:szCs w:val="24"/>
              </w:rPr>
              <w:t>тридцятиденної</w:t>
            </w:r>
            <w:proofErr w:type="spellEnd"/>
            <w:r w:rsidRPr="00965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внини від дати подання документа. </w:t>
            </w:r>
          </w:p>
          <w:p w:rsidR="003B6D29" w:rsidRPr="00965EA1" w:rsidRDefault="003B6D29" w:rsidP="003B6D29">
            <w:pPr>
              <w:spacing w:after="0" w:line="240" w:lineRule="auto"/>
              <w:ind w:firstLine="3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4F28" w:rsidRPr="00965EA1" w:rsidTr="00520A70">
        <w:trPr>
          <w:trHeight w:val="2700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F28" w:rsidRPr="00965EA1" w:rsidRDefault="00AA0768" w:rsidP="003C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016D" w:rsidRPr="00DC016D" w:rsidRDefault="00DC016D" w:rsidP="00DC01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16D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:rsidR="00F34C24" w:rsidRPr="00DC016D" w:rsidRDefault="000E364A" w:rsidP="00DC0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ідпункт 12 пункт 47</w:t>
            </w:r>
            <w:r w:rsidR="00DC016D" w:rsidRPr="00DC01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собливостей)</w:t>
            </w:r>
          </w:p>
        </w:tc>
        <w:tc>
          <w:tcPr>
            <w:tcW w:w="467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F28" w:rsidRPr="00965EA1" w:rsidRDefault="005C4F28" w:rsidP="003C0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65EA1" w:rsidRPr="00965EA1" w:rsidRDefault="00965EA1" w:rsidP="003C02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4F28" w:rsidRPr="00965EA1" w:rsidRDefault="00A77D18" w:rsidP="003C0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A0768" w:rsidRPr="00965EA1">
        <w:rPr>
          <w:rFonts w:ascii="Times New Roman" w:eastAsia="Times New Roman" w:hAnsi="Times New Roman" w:cs="Times New Roman"/>
          <w:b/>
          <w:sz w:val="24"/>
          <w:szCs w:val="24"/>
        </w:rPr>
        <w:t>.2</w:t>
      </w:r>
      <w:r w:rsidR="00AA0768" w:rsidRPr="00965EA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 Документи, які надаються ПЕРЕМОЖЦЕМ (фізичною особою чи фізичною особою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</w:t>
      </w:r>
      <w:r w:rsidR="00AA0768" w:rsidRPr="00965EA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ідприємцем):</w:t>
      </w:r>
    </w:p>
    <w:p w:rsidR="00BE1EB2" w:rsidRPr="00965EA1" w:rsidRDefault="00BE1EB2" w:rsidP="003C02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9839" w:type="dxa"/>
        <w:tblInd w:w="-100" w:type="dxa"/>
        <w:tblLayout w:type="fixed"/>
        <w:tblLook w:val="0400"/>
      </w:tblPr>
      <w:tblGrid>
        <w:gridCol w:w="767"/>
        <w:gridCol w:w="4395"/>
        <w:gridCol w:w="4677"/>
      </w:tblGrid>
      <w:tr w:rsidR="00BE5EB6" w:rsidRPr="00965EA1" w:rsidTr="00520A70">
        <w:trPr>
          <w:trHeight w:val="825"/>
        </w:trPr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EB6" w:rsidRPr="00965EA1" w:rsidRDefault="00BE5EB6" w:rsidP="003C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E5EB6" w:rsidRPr="00965EA1" w:rsidRDefault="00BE5EB6" w:rsidP="003C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EB6" w:rsidRDefault="00BE5EB6" w:rsidP="00D5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5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моги </w:t>
            </w:r>
            <w:r w:rsidRPr="007E55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гідно </w:t>
            </w:r>
          </w:p>
          <w:p w:rsidR="00BE5EB6" w:rsidRPr="007E55CE" w:rsidRDefault="00BB4FAF" w:rsidP="00D5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нкту 47</w:t>
            </w:r>
            <w:r w:rsidR="00BE5EB6" w:rsidRPr="007E55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собливостей</w:t>
            </w:r>
          </w:p>
          <w:p w:rsidR="00BE5EB6" w:rsidRPr="00965EA1" w:rsidRDefault="00BE5EB6" w:rsidP="00D5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EB6" w:rsidRPr="00965EA1" w:rsidRDefault="00BE5EB6" w:rsidP="00D5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ець торгів на виконання вимог</w:t>
            </w:r>
            <w:r w:rsidRPr="00965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B4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нкту 47</w:t>
            </w:r>
            <w:r w:rsidRPr="007E55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собливостей</w:t>
            </w:r>
            <w:r w:rsidRPr="00965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підтвердження відсутності підстав) повинен надати таку інформацію:</w:t>
            </w:r>
          </w:p>
        </w:tc>
      </w:tr>
      <w:tr w:rsidR="00AA6FDD" w:rsidRPr="00965EA1" w:rsidTr="00EA3700">
        <w:trPr>
          <w:trHeight w:val="1723"/>
        </w:trPr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FDD" w:rsidRPr="00965EA1" w:rsidRDefault="00AA6FDD" w:rsidP="003C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FDD" w:rsidRPr="00AA6FDD" w:rsidRDefault="00AA6FDD" w:rsidP="00D55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ка учасника процедури закупівл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</w:t>
            </w:r>
            <w:r w:rsidRPr="00AA6F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упцією.</w:t>
            </w:r>
          </w:p>
          <w:p w:rsidR="00AA6FDD" w:rsidRDefault="00BB4FAF" w:rsidP="00D55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ідпункт 3 пункт 47</w:t>
            </w:r>
            <w:r w:rsidR="00AA6FDD" w:rsidRPr="00AA6F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собливостей)</w:t>
            </w:r>
          </w:p>
          <w:p w:rsidR="00D62542" w:rsidRPr="00AA6FDD" w:rsidRDefault="00D62542" w:rsidP="00D55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CE9" w:rsidRPr="00DF4CE9" w:rsidRDefault="00DF4CE9" w:rsidP="00DF4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4C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еревіряється безпосередньо замовником самостійно, крім випадків, коли доступ до такої інформації є обмеженим*.</w:t>
            </w:r>
          </w:p>
          <w:p w:rsidR="00533AC8" w:rsidRPr="00533AC8" w:rsidRDefault="00533AC8" w:rsidP="00533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3A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*З 04.09.2023 р. Національне агентство з питань запобігання корупції (НАЗК) відкрило доступ до Реєстру осіб, які </w:t>
            </w:r>
            <w:r w:rsidRPr="00533A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вчинили корупційні та пов’язані з корупцією правопорушення, з урахуванням </w:t>
            </w:r>
            <w:proofErr w:type="spellStart"/>
            <w:r w:rsidRPr="00533A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езпекових</w:t>
            </w:r>
            <w:proofErr w:type="spellEnd"/>
            <w:r w:rsidRPr="00533A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аспектів. Проте згідно з постановою КМУ від 12.03.2022 р. № 263, яка застосовується до припинення чи скасування воєнного стану, інформаційні, інформаційно-комунікаційні та електронні комунікаційні системи, публічні електронні реєстри можуть як зупиняти, обмежувати</w:t>
            </w:r>
            <w:r w:rsidRPr="00533A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33A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вою роботу, так і відкриватись, поновлюватись у період воєнного стану.</w:t>
            </w:r>
          </w:p>
          <w:p w:rsidR="00AA6FDD" w:rsidRPr="00965EA1" w:rsidRDefault="00533AC8" w:rsidP="00533AC8">
            <w:pPr>
              <w:spacing w:after="0" w:line="240" w:lineRule="auto"/>
              <w:ind w:firstLine="4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A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аким чином у разі якщо інформаційні, інформаційно-комунікаційні та електронні комунікаційні системи, публічні електронні реєстри будуть зупинені або, обмежать</w:t>
            </w:r>
            <w:r w:rsidRPr="00533A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33A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вою роботу, то 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</w:t>
            </w:r>
            <w:r w:rsidRPr="00533A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ізичної особи</w:t>
            </w:r>
            <w:r w:rsidRPr="00533A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яка є  учасником процедури закупівлі, на виконання пункту 47 Особливостей надається переможцем торгів.</w:t>
            </w:r>
          </w:p>
        </w:tc>
      </w:tr>
      <w:tr w:rsidR="00AA6FDD" w:rsidRPr="00965EA1" w:rsidTr="00EA3700">
        <w:trPr>
          <w:trHeight w:val="2152"/>
        </w:trPr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FDD" w:rsidRPr="00965EA1" w:rsidRDefault="00AA6FDD" w:rsidP="003C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FDD" w:rsidRPr="00AA6FDD" w:rsidRDefault="00AA6FDD" w:rsidP="00D55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FDD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а особа, яка є учасником процедури закупівлі, була засуджена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в установленому законом порядку.</w:t>
            </w:r>
          </w:p>
          <w:p w:rsidR="00AA6FDD" w:rsidRDefault="00277401" w:rsidP="00D55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ідпункт 5 пункт 47</w:t>
            </w:r>
            <w:r w:rsidR="00AA6FDD" w:rsidRPr="00AA6F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собливостей)</w:t>
            </w:r>
          </w:p>
          <w:p w:rsidR="00D62542" w:rsidRPr="00AA6FDD" w:rsidRDefault="00D62542" w:rsidP="00D55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FDD" w:rsidRPr="00965EA1" w:rsidRDefault="00AA6FDD" w:rsidP="00E2737D">
            <w:pPr>
              <w:spacing w:after="0" w:line="240" w:lineRule="auto"/>
              <w:ind w:firstLine="4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:rsidR="00AA6FDD" w:rsidRPr="00965EA1" w:rsidRDefault="00AA6FDD" w:rsidP="00E2737D">
            <w:pPr>
              <w:spacing w:after="0" w:line="240" w:lineRule="auto"/>
              <w:ind w:firstLine="4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 повинен бути не більше </w:t>
            </w:r>
            <w:proofErr w:type="spellStart"/>
            <w:r w:rsidRPr="00965EA1">
              <w:rPr>
                <w:rFonts w:ascii="Times New Roman" w:eastAsia="Times New Roman" w:hAnsi="Times New Roman" w:cs="Times New Roman"/>
                <w:sz w:val="24"/>
                <w:szCs w:val="24"/>
              </w:rPr>
              <w:t>тридцятиденної</w:t>
            </w:r>
            <w:proofErr w:type="spellEnd"/>
            <w:r w:rsidRPr="00965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внини від дати подання документа. </w:t>
            </w:r>
          </w:p>
        </w:tc>
      </w:tr>
      <w:tr w:rsidR="00AA6FDD" w:rsidRPr="00965EA1" w:rsidTr="00EA3700">
        <w:trPr>
          <w:trHeight w:val="1635"/>
        </w:trPr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FDD" w:rsidRPr="00965EA1" w:rsidRDefault="00AA6FDD" w:rsidP="003C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FDD" w:rsidRPr="00AA6FDD" w:rsidRDefault="00AA6FDD" w:rsidP="00D55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FDD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:rsidR="00AA6FDD" w:rsidRDefault="00277401" w:rsidP="00D55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ідпункт 12 пункт 47</w:t>
            </w:r>
            <w:r w:rsidR="00AA6FDD" w:rsidRPr="00AA6F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собливостей)</w:t>
            </w:r>
          </w:p>
          <w:p w:rsidR="00D62542" w:rsidRPr="00AA6FDD" w:rsidRDefault="00D62542" w:rsidP="00D55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FDD" w:rsidRPr="00965EA1" w:rsidRDefault="00AA6FDD" w:rsidP="00E273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A6FDD" w:rsidRDefault="00AA6FDD" w:rsidP="003C02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</w:p>
    <w:p w:rsidR="004F6923" w:rsidRPr="00B95D10" w:rsidRDefault="004F6923" w:rsidP="004F6923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  <w:r w:rsidRPr="00B95D10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У разі участі об’єднання учасників як учасника процедури закупівлі підтвердження відповідності</w:t>
      </w:r>
      <w:r w:rsidR="00AC4377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 вимогам, визначеним у пункті 47</w:t>
      </w:r>
      <w:r w:rsidRPr="00B95D10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 Особливостей, здійснюється </w:t>
      </w:r>
      <w:r w:rsidR="00B95D10" w:rsidRPr="00B95D10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по кожному з учасників, які входять у склад об’єднання окремо.</w:t>
      </w:r>
      <w:bookmarkStart w:id="0" w:name="_GoBack"/>
      <w:bookmarkEnd w:id="0"/>
    </w:p>
    <w:sectPr w:rsidR="004F6923" w:rsidRPr="00B95D10" w:rsidSect="00241B03">
      <w:pgSz w:w="11906" w:h="16838"/>
      <w:pgMar w:top="284" w:right="567" w:bottom="284" w:left="170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4696C"/>
    <w:multiLevelType w:val="multilevel"/>
    <w:tmpl w:val="4E2E8F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6F8351C6"/>
    <w:multiLevelType w:val="hybridMultilevel"/>
    <w:tmpl w:val="CB4CC676"/>
    <w:lvl w:ilvl="0" w:tplc="79FA104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hyphenationZone w:val="425"/>
  <w:characterSpacingControl w:val="doNotCompress"/>
  <w:compat/>
  <w:rsids>
    <w:rsidRoot w:val="005C4F28"/>
    <w:rsid w:val="00000710"/>
    <w:rsid w:val="0005129D"/>
    <w:rsid w:val="00064C60"/>
    <w:rsid w:val="000A10CB"/>
    <w:rsid w:val="000E364A"/>
    <w:rsid w:val="001269E0"/>
    <w:rsid w:val="0017493B"/>
    <w:rsid w:val="00195031"/>
    <w:rsid w:val="001A09EF"/>
    <w:rsid w:val="00200A78"/>
    <w:rsid w:val="00213232"/>
    <w:rsid w:val="00241B03"/>
    <w:rsid w:val="00243B08"/>
    <w:rsid w:val="00247280"/>
    <w:rsid w:val="0027397C"/>
    <w:rsid w:val="00277401"/>
    <w:rsid w:val="002A6B7C"/>
    <w:rsid w:val="002B01C2"/>
    <w:rsid w:val="00300A99"/>
    <w:rsid w:val="00340C43"/>
    <w:rsid w:val="0034515B"/>
    <w:rsid w:val="003A5028"/>
    <w:rsid w:val="003B6D29"/>
    <w:rsid w:val="003C02E4"/>
    <w:rsid w:val="003D34E3"/>
    <w:rsid w:val="0045454B"/>
    <w:rsid w:val="00477A6E"/>
    <w:rsid w:val="004F6923"/>
    <w:rsid w:val="00520A70"/>
    <w:rsid w:val="005245F4"/>
    <w:rsid w:val="00533AC8"/>
    <w:rsid w:val="00540F46"/>
    <w:rsid w:val="005651A8"/>
    <w:rsid w:val="00582435"/>
    <w:rsid w:val="005B3266"/>
    <w:rsid w:val="005B38EB"/>
    <w:rsid w:val="005C4F28"/>
    <w:rsid w:val="006400CB"/>
    <w:rsid w:val="007E55CE"/>
    <w:rsid w:val="007F0A6D"/>
    <w:rsid w:val="008057D6"/>
    <w:rsid w:val="0083763B"/>
    <w:rsid w:val="00863955"/>
    <w:rsid w:val="00891F59"/>
    <w:rsid w:val="00917320"/>
    <w:rsid w:val="00965EA1"/>
    <w:rsid w:val="00967765"/>
    <w:rsid w:val="00986A22"/>
    <w:rsid w:val="0099141D"/>
    <w:rsid w:val="009B1ED4"/>
    <w:rsid w:val="00A07554"/>
    <w:rsid w:val="00A16EB3"/>
    <w:rsid w:val="00A27F76"/>
    <w:rsid w:val="00A77D18"/>
    <w:rsid w:val="00AA0768"/>
    <w:rsid w:val="00AA0E3E"/>
    <w:rsid w:val="00AA6FDD"/>
    <w:rsid w:val="00AC4377"/>
    <w:rsid w:val="00B00B5C"/>
    <w:rsid w:val="00B122D3"/>
    <w:rsid w:val="00B816FF"/>
    <w:rsid w:val="00B95D10"/>
    <w:rsid w:val="00BA2F71"/>
    <w:rsid w:val="00BB4FAF"/>
    <w:rsid w:val="00BB50D0"/>
    <w:rsid w:val="00BE1EB2"/>
    <w:rsid w:val="00BE5EB6"/>
    <w:rsid w:val="00C236D7"/>
    <w:rsid w:val="00C8610E"/>
    <w:rsid w:val="00D62542"/>
    <w:rsid w:val="00D7677A"/>
    <w:rsid w:val="00D8495B"/>
    <w:rsid w:val="00D9526A"/>
    <w:rsid w:val="00D95A2E"/>
    <w:rsid w:val="00D97CE7"/>
    <w:rsid w:val="00DC016D"/>
    <w:rsid w:val="00DE35A9"/>
    <w:rsid w:val="00DF4CE9"/>
    <w:rsid w:val="00E2737D"/>
    <w:rsid w:val="00E37996"/>
    <w:rsid w:val="00E6083A"/>
    <w:rsid w:val="00E72B0F"/>
    <w:rsid w:val="00EA3700"/>
    <w:rsid w:val="00F34C24"/>
    <w:rsid w:val="00F60F60"/>
    <w:rsid w:val="00FD3984"/>
    <w:rsid w:val="00FF2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F28"/>
    <w:rPr>
      <w:lang w:val="uk-UA"/>
    </w:rPr>
  </w:style>
  <w:style w:type="paragraph" w:styleId="1">
    <w:name w:val="heading 1"/>
    <w:basedOn w:val="10"/>
    <w:next w:val="10"/>
    <w:rsid w:val="005C4F2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5C4F2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5C4F2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5C4F2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5C4F2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5C4F2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C4F28"/>
  </w:style>
  <w:style w:type="table" w:customStyle="1" w:styleId="TableNormal">
    <w:name w:val="Table Normal"/>
    <w:rsid w:val="005C4F2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5C4F2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unhideWhenUsed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6">
    <w:name w:val="List Paragraph"/>
    <w:basedOn w:val="a"/>
    <w:uiPriority w:val="34"/>
    <w:qFormat/>
    <w:rsid w:val="00562E0D"/>
    <w:pPr>
      <w:ind w:left="720"/>
      <w:contextualSpacing/>
    </w:pPr>
  </w:style>
  <w:style w:type="paragraph" w:styleId="a7">
    <w:name w:val="Subtitle"/>
    <w:basedOn w:val="10"/>
    <w:next w:val="10"/>
    <w:rsid w:val="005C4F2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rsid w:val="005C4F28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rsid w:val="005C4F28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rsid w:val="005C4F28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rsid w:val="005C4F28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rsid w:val="005C4F28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rsid w:val="005C4F28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rsid w:val="005C4F28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40">
    <w:name w:val="Основной текст (4)"/>
    <w:rsid w:val="009B1ED4"/>
    <w:rPr>
      <w:b/>
      <w:bCs/>
      <w:i/>
      <w:iCs/>
      <w:sz w:val="23"/>
      <w:szCs w:val="23"/>
      <w:u w:val="single"/>
      <w:lang w:bidi="ar-SA"/>
    </w:rPr>
  </w:style>
  <w:style w:type="paragraph" w:customStyle="1" w:styleId="rvps2">
    <w:name w:val="rvps2"/>
    <w:basedOn w:val="a"/>
    <w:rsid w:val="00200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RCnBnaeyuPAuMXC5XyLMhmRdj1g==">AMUW2mUmf+bVWslqht3Ko+Cd9IBSAfSaXmLa6hjxEwQMgWKxv/F6rFoqGhswNiHX0qX7t6mDeyN1OjsjEV2SJx8aWZRsavEQ4N6VKLms8WQNRIsKF9dktwJo+QSVLF0+26COfCGPnKANp2FlZsDzStXFhqQfGw4kndf8Kt5Y76XP7i89L8dG6QD8z0yXWWDs/0HbIgdyw8kMmYnkoY+HaiY9tHwma7fth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5D6CC28-5060-4344-972C-EC8A09D8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4902</Words>
  <Characters>2795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derDark</Company>
  <LinksUpToDate>false</LinksUpToDate>
  <CharactersWithSpaces>7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Белякова</dc:creator>
  <cp:lastModifiedBy>Admin</cp:lastModifiedBy>
  <cp:revision>74</cp:revision>
  <dcterms:created xsi:type="dcterms:W3CDTF">2023-02-12T19:23:00Z</dcterms:created>
  <dcterms:modified xsi:type="dcterms:W3CDTF">2024-04-18T16:10:00Z</dcterms:modified>
</cp:coreProperties>
</file>